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F" w:rsidRDefault="00DB032F" w:rsidP="00752A56">
      <w:pPr>
        <w:rPr>
          <w:rFonts w:ascii="標楷體" w:eastAsia="標楷體" w:hAnsi="標楷體" w:cs="Arial"/>
          <w:color w:val="222222"/>
          <w:kern w:val="0"/>
          <w:szCs w:val="24"/>
        </w:rPr>
      </w:pPr>
    </w:p>
    <w:p w:rsidR="00DB032F" w:rsidRPr="00C8775D" w:rsidRDefault="00173A9E" w:rsidP="006F1219">
      <w:pPr>
        <w:jc w:val="center"/>
        <w:rPr>
          <w:rFonts w:ascii="標楷體" w:eastAsia="標楷體" w:hAnsi="標楷體" w:cs="Arial"/>
          <w:b/>
          <w:color w:val="222222"/>
          <w:kern w:val="0"/>
          <w:sz w:val="32"/>
          <w:szCs w:val="32"/>
        </w:rPr>
      </w:pPr>
      <w:r w:rsidRPr="00C8775D">
        <w:rPr>
          <w:rFonts w:ascii="標楷體" w:eastAsia="標楷體" w:hAnsi="標楷體" w:cs="Arial"/>
          <w:b/>
          <w:noProof/>
          <w:color w:val="222222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31E7D174" wp14:editId="255B0BAF">
            <wp:simplePos x="0" y="0"/>
            <wp:positionH relativeFrom="margin">
              <wp:posOffset>3627755</wp:posOffset>
            </wp:positionH>
            <wp:positionV relativeFrom="margin">
              <wp:posOffset>701675</wp:posOffset>
            </wp:positionV>
            <wp:extent cx="1781810" cy="205486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736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2"/>
                    <a:stretch/>
                  </pic:blipFill>
                  <pic:spPr bwMode="auto">
                    <a:xfrm>
                      <a:off x="0" y="0"/>
                      <a:ext cx="178181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219" w:rsidRPr="00C8775D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「</w:t>
      </w:r>
      <w:r w:rsidR="00DB032F" w:rsidRPr="00C8775D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永福國小北棟拆除重建工程</w:t>
      </w:r>
      <w:r w:rsidR="006F1219" w:rsidRPr="00C8775D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」工程現況說明</w:t>
      </w:r>
    </w:p>
    <w:p w:rsidR="00173A9E" w:rsidRPr="00C8775D" w:rsidRDefault="00173A9E" w:rsidP="00752A56">
      <w:pPr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="006F12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校地屬台南市古蹟敏感地區，在申請建照時，即規定在拆除及開挖基礎</w:t>
      </w:r>
      <w:bookmarkStart w:id="0" w:name="_GoBack"/>
      <w:bookmarkEnd w:id="0"/>
      <w:r w:rsidR="006F12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時，須會同文化局等單位進行會</w:t>
      </w:r>
      <w:proofErr w:type="gramStart"/>
      <w:r w:rsidR="006F12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勘</w:t>
      </w:r>
      <w:proofErr w:type="gramEnd"/>
      <w:r w:rsidR="006F12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</w:t>
      </w:r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年1月25日拆除開工前，並無發現地上有文物及古蹟，於是順利拆除北棟舊建築，並依規定在107年4月12日於新建物筏式基礎開挖前，再請文化局派員進行會</w:t>
      </w:r>
      <w:proofErr w:type="gramStart"/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勘</w:t>
      </w:r>
      <w:proofErr w:type="gramEnd"/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當日初步探</w:t>
      </w:r>
      <w:proofErr w:type="gramStart"/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勘</w:t>
      </w:r>
      <w:proofErr w:type="gramEnd"/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結果，發現地下一米處，有約十七至十八世紀時期的建物遺構，</w:t>
      </w:r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經現場會</w:t>
      </w:r>
      <w:proofErr w:type="gramStart"/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勘</w:t>
      </w:r>
      <w:proofErr w:type="gramEnd"/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的專家及</w:t>
      </w:r>
      <w:proofErr w:type="gramStart"/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文資處人員</w:t>
      </w:r>
      <w:proofErr w:type="gramEnd"/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開會決議，依「文化資產保存法」第33條規定，函請施工單位辦理停工(南市</w:t>
      </w:r>
      <w:proofErr w:type="gramStart"/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文資處自</w:t>
      </w:r>
      <w:proofErr w:type="gramEnd"/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第1070431786號函)。</w:t>
      </w:r>
    </w:p>
    <w:p w:rsidR="00EC3319" w:rsidRPr="00C8775D" w:rsidRDefault="00CC5F65" w:rsidP="00752A56">
      <w:pPr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C8775D">
        <w:rPr>
          <w:rFonts w:ascii="標楷體" w:eastAsia="標楷體" w:hAnsi="標楷體" w:cs="Arial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AD40A" wp14:editId="4F9570F4">
            <wp:simplePos x="0" y="0"/>
            <wp:positionH relativeFrom="margin">
              <wp:posOffset>3474085</wp:posOffset>
            </wp:positionH>
            <wp:positionV relativeFrom="margin">
              <wp:posOffset>3131820</wp:posOffset>
            </wp:positionV>
            <wp:extent cx="1934845" cy="1450340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736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319"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本校在接獲公文後，立即請施工單位停工，</w:t>
      </w:r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業管單位教育局</w:t>
      </w:r>
      <w:proofErr w:type="gramStart"/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永續科</w:t>
      </w:r>
      <w:proofErr w:type="gramEnd"/>
      <w:r w:rsidRPr="00C877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也立即邀請相關單位在107年4月24日召開停工後續因應協商會議，在相關單位提出因應做法及符合相關法令規定後，本校拆除重建工程，將繼續進行。</w:t>
      </w:r>
    </w:p>
    <w:sectPr w:rsidR="00EC3319" w:rsidRPr="00C8775D" w:rsidSect="003E18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62" w:rsidRDefault="00DB0462" w:rsidP="003152A8">
      <w:r>
        <w:separator/>
      </w:r>
    </w:p>
  </w:endnote>
  <w:endnote w:type="continuationSeparator" w:id="0">
    <w:p w:rsidR="00DB0462" w:rsidRDefault="00DB0462" w:rsidP="003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62" w:rsidRDefault="00DB0462" w:rsidP="003152A8">
      <w:r>
        <w:separator/>
      </w:r>
    </w:p>
  </w:footnote>
  <w:footnote w:type="continuationSeparator" w:id="0">
    <w:p w:rsidR="00DB0462" w:rsidRDefault="00DB0462" w:rsidP="0031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18F"/>
    <w:multiLevelType w:val="hybridMultilevel"/>
    <w:tmpl w:val="8F0C56E6"/>
    <w:lvl w:ilvl="0" w:tplc="871A5036">
      <w:start w:val="1"/>
      <w:numFmt w:val="decimal"/>
      <w:lvlText w:val="(%1)"/>
      <w:lvlJc w:val="left"/>
      <w:pPr>
        <w:ind w:left="91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1E1950EB"/>
    <w:multiLevelType w:val="hybridMultilevel"/>
    <w:tmpl w:val="DAC2EBAE"/>
    <w:lvl w:ilvl="0" w:tplc="8BC2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D5A5D"/>
    <w:multiLevelType w:val="hybridMultilevel"/>
    <w:tmpl w:val="7FF2F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66DBE"/>
    <w:multiLevelType w:val="hybridMultilevel"/>
    <w:tmpl w:val="7A2C5F20"/>
    <w:lvl w:ilvl="0" w:tplc="BAC82A6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E05A72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71550B"/>
    <w:multiLevelType w:val="hybridMultilevel"/>
    <w:tmpl w:val="24BCA5D2"/>
    <w:lvl w:ilvl="0" w:tplc="67EC5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4428B4"/>
    <w:multiLevelType w:val="hybridMultilevel"/>
    <w:tmpl w:val="C05C0400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666238"/>
    <w:multiLevelType w:val="hybridMultilevel"/>
    <w:tmpl w:val="5E42A4E4"/>
    <w:lvl w:ilvl="0" w:tplc="BC6293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5FE921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35D221FC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077891"/>
    <w:multiLevelType w:val="hybridMultilevel"/>
    <w:tmpl w:val="77742B6C"/>
    <w:lvl w:ilvl="0" w:tplc="F192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07"/>
    <w:rsid w:val="00000BEB"/>
    <w:rsid w:val="00002853"/>
    <w:rsid w:val="000217B7"/>
    <w:rsid w:val="000274EC"/>
    <w:rsid w:val="00034C57"/>
    <w:rsid w:val="00051ECE"/>
    <w:rsid w:val="0005658D"/>
    <w:rsid w:val="00056AF9"/>
    <w:rsid w:val="00065CDA"/>
    <w:rsid w:val="00070F6D"/>
    <w:rsid w:val="00082559"/>
    <w:rsid w:val="0008433E"/>
    <w:rsid w:val="00086C80"/>
    <w:rsid w:val="00087BA3"/>
    <w:rsid w:val="000A1EA0"/>
    <w:rsid w:val="000A722A"/>
    <w:rsid w:val="000E5B4C"/>
    <w:rsid w:val="000E68D6"/>
    <w:rsid w:val="00104513"/>
    <w:rsid w:val="001108BC"/>
    <w:rsid w:val="00112AE2"/>
    <w:rsid w:val="0011434E"/>
    <w:rsid w:val="001230C9"/>
    <w:rsid w:val="001437B8"/>
    <w:rsid w:val="00145149"/>
    <w:rsid w:val="00152EB8"/>
    <w:rsid w:val="00164557"/>
    <w:rsid w:val="00173A9E"/>
    <w:rsid w:val="001743F2"/>
    <w:rsid w:val="001770E6"/>
    <w:rsid w:val="001909D4"/>
    <w:rsid w:val="001B0EC8"/>
    <w:rsid w:val="001C04D6"/>
    <w:rsid w:val="001D13AC"/>
    <w:rsid w:val="001D7261"/>
    <w:rsid w:val="001E7323"/>
    <w:rsid w:val="001E76DC"/>
    <w:rsid w:val="001F3896"/>
    <w:rsid w:val="00203240"/>
    <w:rsid w:val="00213DC0"/>
    <w:rsid w:val="002204D7"/>
    <w:rsid w:val="00226A6A"/>
    <w:rsid w:val="00256000"/>
    <w:rsid w:val="0026482C"/>
    <w:rsid w:val="00283F08"/>
    <w:rsid w:val="002A5375"/>
    <w:rsid w:val="002A557F"/>
    <w:rsid w:val="002A762F"/>
    <w:rsid w:val="002D27EA"/>
    <w:rsid w:val="002D3A9F"/>
    <w:rsid w:val="002D7743"/>
    <w:rsid w:val="002E2384"/>
    <w:rsid w:val="002E48FC"/>
    <w:rsid w:val="00313B37"/>
    <w:rsid w:val="00314116"/>
    <w:rsid w:val="003152A8"/>
    <w:rsid w:val="003322F9"/>
    <w:rsid w:val="00334FE4"/>
    <w:rsid w:val="0033730D"/>
    <w:rsid w:val="00372693"/>
    <w:rsid w:val="00376AFB"/>
    <w:rsid w:val="003850E8"/>
    <w:rsid w:val="003A756D"/>
    <w:rsid w:val="003B062C"/>
    <w:rsid w:val="003C269C"/>
    <w:rsid w:val="003D0EF0"/>
    <w:rsid w:val="003D61C1"/>
    <w:rsid w:val="003E181A"/>
    <w:rsid w:val="003E7A65"/>
    <w:rsid w:val="00416226"/>
    <w:rsid w:val="00455356"/>
    <w:rsid w:val="00475CB3"/>
    <w:rsid w:val="0048063E"/>
    <w:rsid w:val="00483158"/>
    <w:rsid w:val="004A1919"/>
    <w:rsid w:val="004B4C50"/>
    <w:rsid w:val="004B7527"/>
    <w:rsid w:val="004C1EB4"/>
    <w:rsid w:val="004C35FE"/>
    <w:rsid w:val="004D0BDB"/>
    <w:rsid w:val="004E2692"/>
    <w:rsid w:val="004F7311"/>
    <w:rsid w:val="00504196"/>
    <w:rsid w:val="00526CFD"/>
    <w:rsid w:val="00535327"/>
    <w:rsid w:val="005360E4"/>
    <w:rsid w:val="00536F38"/>
    <w:rsid w:val="0056578F"/>
    <w:rsid w:val="00566D1E"/>
    <w:rsid w:val="00570B8C"/>
    <w:rsid w:val="00571D42"/>
    <w:rsid w:val="005A2A43"/>
    <w:rsid w:val="005B28BA"/>
    <w:rsid w:val="005B6BF0"/>
    <w:rsid w:val="005C2C54"/>
    <w:rsid w:val="005C65A1"/>
    <w:rsid w:val="005D2B4F"/>
    <w:rsid w:val="005E4673"/>
    <w:rsid w:val="005F41AF"/>
    <w:rsid w:val="00601F89"/>
    <w:rsid w:val="006168F7"/>
    <w:rsid w:val="0062519F"/>
    <w:rsid w:val="00642EA5"/>
    <w:rsid w:val="00670BB4"/>
    <w:rsid w:val="00670C6E"/>
    <w:rsid w:val="006718CD"/>
    <w:rsid w:val="006868BE"/>
    <w:rsid w:val="0068718A"/>
    <w:rsid w:val="006B7FF8"/>
    <w:rsid w:val="006F1219"/>
    <w:rsid w:val="00716809"/>
    <w:rsid w:val="00722E6E"/>
    <w:rsid w:val="00723610"/>
    <w:rsid w:val="00752A56"/>
    <w:rsid w:val="00771ECB"/>
    <w:rsid w:val="0077751F"/>
    <w:rsid w:val="007924F9"/>
    <w:rsid w:val="007C4C35"/>
    <w:rsid w:val="007C66A5"/>
    <w:rsid w:val="007D6DCA"/>
    <w:rsid w:val="007E0AAE"/>
    <w:rsid w:val="007E22F8"/>
    <w:rsid w:val="007F0745"/>
    <w:rsid w:val="007F1389"/>
    <w:rsid w:val="008017C1"/>
    <w:rsid w:val="00824390"/>
    <w:rsid w:val="00830A87"/>
    <w:rsid w:val="008352C0"/>
    <w:rsid w:val="008371DA"/>
    <w:rsid w:val="00840750"/>
    <w:rsid w:val="00846E7D"/>
    <w:rsid w:val="00847E43"/>
    <w:rsid w:val="008775EC"/>
    <w:rsid w:val="0089548B"/>
    <w:rsid w:val="008C1DD9"/>
    <w:rsid w:val="008D17BC"/>
    <w:rsid w:val="008D26AB"/>
    <w:rsid w:val="008F1316"/>
    <w:rsid w:val="008F6960"/>
    <w:rsid w:val="0090326E"/>
    <w:rsid w:val="00915F6A"/>
    <w:rsid w:val="00916E28"/>
    <w:rsid w:val="00917F2D"/>
    <w:rsid w:val="00926F41"/>
    <w:rsid w:val="00930028"/>
    <w:rsid w:val="00935016"/>
    <w:rsid w:val="00947B54"/>
    <w:rsid w:val="00962DDF"/>
    <w:rsid w:val="00964C04"/>
    <w:rsid w:val="00986EA8"/>
    <w:rsid w:val="00990684"/>
    <w:rsid w:val="0099391E"/>
    <w:rsid w:val="009A1854"/>
    <w:rsid w:val="009A4E17"/>
    <w:rsid w:val="009C2EA7"/>
    <w:rsid w:val="009C2F6C"/>
    <w:rsid w:val="009C4019"/>
    <w:rsid w:val="009F2001"/>
    <w:rsid w:val="00A011BB"/>
    <w:rsid w:val="00A04E70"/>
    <w:rsid w:val="00A24388"/>
    <w:rsid w:val="00A267AF"/>
    <w:rsid w:val="00A44CD9"/>
    <w:rsid w:val="00A45E90"/>
    <w:rsid w:val="00A47C67"/>
    <w:rsid w:val="00A50F7D"/>
    <w:rsid w:val="00A60A2F"/>
    <w:rsid w:val="00A70E75"/>
    <w:rsid w:val="00A72ECC"/>
    <w:rsid w:val="00A811E7"/>
    <w:rsid w:val="00A9122D"/>
    <w:rsid w:val="00AA2854"/>
    <w:rsid w:val="00AA64A3"/>
    <w:rsid w:val="00AC0D55"/>
    <w:rsid w:val="00AE2A42"/>
    <w:rsid w:val="00B0505F"/>
    <w:rsid w:val="00B12B0E"/>
    <w:rsid w:val="00B43573"/>
    <w:rsid w:val="00B43C8A"/>
    <w:rsid w:val="00B51D09"/>
    <w:rsid w:val="00B57F8E"/>
    <w:rsid w:val="00B60485"/>
    <w:rsid w:val="00B66ACB"/>
    <w:rsid w:val="00B7706C"/>
    <w:rsid w:val="00B84F60"/>
    <w:rsid w:val="00B86FDB"/>
    <w:rsid w:val="00B8705F"/>
    <w:rsid w:val="00B90259"/>
    <w:rsid w:val="00B90A26"/>
    <w:rsid w:val="00BA173D"/>
    <w:rsid w:val="00BA53BF"/>
    <w:rsid w:val="00BB7ACB"/>
    <w:rsid w:val="00BC4E35"/>
    <w:rsid w:val="00BD4AF7"/>
    <w:rsid w:val="00BE710D"/>
    <w:rsid w:val="00C044E2"/>
    <w:rsid w:val="00C04682"/>
    <w:rsid w:val="00C225DF"/>
    <w:rsid w:val="00C256BF"/>
    <w:rsid w:val="00C40EA4"/>
    <w:rsid w:val="00C42F50"/>
    <w:rsid w:val="00C431F3"/>
    <w:rsid w:val="00C6097E"/>
    <w:rsid w:val="00C63095"/>
    <w:rsid w:val="00C7184D"/>
    <w:rsid w:val="00C8775D"/>
    <w:rsid w:val="00C95E5C"/>
    <w:rsid w:val="00CA0E40"/>
    <w:rsid w:val="00CB2067"/>
    <w:rsid w:val="00CB7E05"/>
    <w:rsid w:val="00CC1F08"/>
    <w:rsid w:val="00CC5F65"/>
    <w:rsid w:val="00CC6F92"/>
    <w:rsid w:val="00CD15D2"/>
    <w:rsid w:val="00CD1C6A"/>
    <w:rsid w:val="00CD5294"/>
    <w:rsid w:val="00CE6245"/>
    <w:rsid w:val="00CF53B4"/>
    <w:rsid w:val="00CF5C3C"/>
    <w:rsid w:val="00D033E5"/>
    <w:rsid w:val="00D12B07"/>
    <w:rsid w:val="00D2170E"/>
    <w:rsid w:val="00D24CD6"/>
    <w:rsid w:val="00D321AA"/>
    <w:rsid w:val="00D349EE"/>
    <w:rsid w:val="00D37A2F"/>
    <w:rsid w:val="00D7772D"/>
    <w:rsid w:val="00D91A55"/>
    <w:rsid w:val="00DB032F"/>
    <w:rsid w:val="00DB0462"/>
    <w:rsid w:val="00DE6221"/>
    <w:rsid w:val="00DF0308"/>
    <w:rsid w:val="00E039AD"/>
    <w:rsid w:val="00E03A04"/>
    <w:rsid w:val="00E04174"/>
    <w:rsid w:val="00E13BBD"/>
    <w:rsid w:val="00E5632C"/>
    <w:rsid w:val="00E64664"/>
    <w:rsid w:val="00E6718D"/>
    <w:rsid w:val="00E72B18"/>
    <w:rsid w:val="00E8388A"/>
    <w:rsid w:val="00EB1D46"/>
    <w:rsid w:val="00EB2A21"/>
    <w:rsid w:val="00EC1B39"/>
    <w:rsid w:val="00EC3319"/>
    <w:rsid w:val="00ED6398"/>
    <w:rsid w:val="00ED79C0"/>
    <w:rsid w:val="00EE017F"/>
    <w:rsid w:val="00EE2659"/>
    <w:rsid w:val="00EF052B"/>
    <w:rsid w:val="00EF0DBE"/>
    <w:rsid w:val="00F2209D"/>
    <w:rsid w:val="00F260F3"/>
    <w:rsid w:val="00F3328C"/>
    <w:rsid w:val="00F37F9A"/>
    <w:rsid w:val="00F55292"/>
    <w:rsid w:val="00F642F4"/>
    <w:rsid w:val="00F835D5"/>
    <w:rsid w:val="00F9125F"/>
    <w:rsid w:val="00F91F70"/>
    <w:rsid w:val="00F96676"/>
    <w:rsid w:val="00FA06F0"/>
    <w:rsid w:val="00FB0C73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52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52A8"/>
    <w:rPr>
      <w:sz w:val="20"/>
      <w:szCs w:val="20"/>
    </w:rPr>
  </w:style>
  <w:style w:type="table" w:styleId="a8">
    <w:name w:val="Table Grid"/>
    <w:basedOn w:val="a1"/>
    <w:uiPriority w:val="39"/>
    <w:rsid w:val="0060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1F89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03A0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03A04"/>
  </w:style>
  <w:style w:type="character" w:customStyle="1" w:styleId="st1">
    <w:name w:val="st1"/>
    <w:basedOn w:val="a0"/>
    <w:rsid w:val="00752A56"/>
  </w:style>
  <w:style w:type="paragraph" w:styleId="ac">
    <w:name w:val="Balloon Text"/>
    <w:basedOn w:val="a"/>
    <w:link w:val="ad"/>
    <w:uiPriority w:val="99"/>
    <w:semiHidden/>
    <w:unhideWhenUsed/>
    <w:rsid w:val="006F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2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52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52A8"/>
    <w:rPr>
      <w:sz w:val="20"/>
      <w:szCs w:val="20"/>
    </w:rPr>
  </w:style>
  <w:style w:type="table" w:styleId="a8">
    <w:name w:val="Table Grid"/>
    <w:basedOn w:val="a1"/>
    <w:uiPriority w:val="39"/>
    <w:rsid w:val="0060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1F89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03A0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03A04"/>
  </w:style>
  <w:style w:type="character" w:customStyle="1" w:styleId="st1">
    <w:name w:val="st1"/>
    <w:basedOn w:val="a0"/>
    <w:rsid w:val="00752A56"/>
  </w:style>
  <w:style w:type="paragraph" w:styleId="ac">
    <w:name w:val="Balloon Text"/>
    <w:basedOn w:val="a"/>
    <w:link w:val="ad"/>
    <w:uiPriority w:val="99"/>
    <w:semiHidden/>
    <w:unhideWhenUsed/>
    <w:rsid w:val="006F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1D9-5771-4F18-86A9-44EFDB0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6:46:00Z</cp:lastPrinted>
  <dcterms:created xsi:type="dcterms:W3CDTF">2018-04-24T02:12:00Z</dcterms:created>
  <dcterms:modified xsi:type="dcterms:W3CDTF">2018-04-24T02:12:00Z</dcterms:modified>
</cp:coreProperties>
</file>